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A76C" w14:textId="0E0801BB" w:rsidR="00995479" w:rsidRPr="004E3029" w:rsidRDefault="00995479" w:rsidP="0099547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270E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drawing>
          <wp:inline distT="0" distB="0" distL="0" distR="0" wp14:anchorId="5F7FA11E" wp14:editId="3CB5303A">
            <wp:extent cx="485775" cy="657225"/>
            <wp:effectExtent l="0" t="0" r="9525" b="9525"/>
            <wp:docPr id="29948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D4F8" w14:textId="77777777" w:rsidR="00995479" w:rsidRPr="004E3029" w:rsidRDefault="00995479" w:rsidP="00995479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4E3029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3C2F5F4" w14:textId="436F2514" w:rsidR="00995479" w:rsidRPr="004E3029" w:rsidRDefault="00995479" w:rsidP="009954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</w:pPr>
      <w:r w:rsidRPr="00270E4E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8115A" wp14:editId="2363B6F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49277459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4ECD1" w14:textId="77777777" w:rsidR="00995479" w:rsidRPr="004E3029" w:rsidRDefault="00995479" w:rsidP="009954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302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зачергової п’ятдесят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8115A" id="Прямокутник 6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E54ECD1" w14:textId="77777777" w:rsidR="00995479" w:rsidRPr="004E3029" w:rsidRDefault="00995479" w:rsidP="0099547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E302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озачергової п’ятдесят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E3029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9624C89" w14:textId="77777777" w:rsidR="00995479" w:rsidRPr="004E3029" w:rsidRDefault="00995479" w:rsidP="009954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ar-SA"/>
        </w:rPr>
      </w:pPr>
      <w:r w:rsidRPr="004E3029">
        <w:rPr>
          <w:rFonts w:ascii="Times New Roman" w:eastAsia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0B1EF4C5" w14:textId="29B2C2B4" w:rsidR="00995479" w:rsidRPr="004E3029" w:rsidRDefault="00995479" w:rsidP="0099547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70E4E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E9226" wp14:editId="5BE2DFD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55565445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4D98" w14:textId="4CCE9DB6" w:rsidR="00995479" w:rsidRPr="004E3029" w:rsidRDefault="00E43D2D" w:rsidP="0099547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995479" w:rsidRPr="004E30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3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9226" id="Прямокутник 4" o:spid="_x0000_s1027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DF74D98" w14:textId="4CCE9DB6" w:rsidR="00995479" w:rsidRPr="004E3029" w:rsidRDefault="00E43D2D" w:rsidP="0099547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7</w:t>
                      </w:r>
                      <w:r w:rsidR="00995479" w:rsidRPr="004E30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3.2025</w:t>
                      </w:r>
                    </w:p>
                  </w:txbxContent>
                </v:textbox>
              </v:rect>
            </w:pict>
          </mc:Fallback>
        </mc:AlternateContent>
      </w:r>
      <w:r w:rsidRPr="00270E4E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9773A" wp14:editId="4F98748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9404580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8F6A6" w14:textId="77777777" w:rsidR="00995479" w:rsidRPr="004E3029" w:rsidRDefault="00995479" w:rsidP="0099547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9773A" id="Прямокутник 2" o:spid="_x0000_s1028" style="position:absolute;margin-left:196.2pt;margin-top:3.2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D38F6A6" w14:textId="77777777" w:rsidR="00995479" w:rsidRPr="004E3029" w:rsidRDefault="00995479" w:rsidP="00995479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DA0EA9B" w14:textId="77777777" w:rsidR="00995479" w:rsidRPr="004E3029" w:rsidRDefault="00995479" w:rsidP="00995479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E30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4E30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E30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E30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4E30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4E30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.Хмельницький</w:t>
      </w:r>
      <w:proofErr w:type="spellEnd"/>
    </w:p>
    <w:p w14:paraId="61550942" w14:textId="77777777" w:rsidR="00995479" w:rsidRPr="004E3029" w:rsidRDefault="00995479" w:rsidP="00995479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5117B9" w14:textId="77777777" w:rsidR="00995479" w:rsidRPr="00270E4E" w:rsidRDefault="00995479" w:rsidP="0099547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>Про затвердження «</w:t>
      </w:r>
      <w:r w:rsidRPr="00270E4E">
        <w:rPr>
          <w:rFonts w:ascii="Times New Roman" w:hAnsi="Times New Roman"/>
          <w:bCs/>
          <w:sz w:val="24"/>
          <w:szCs w:val="24"/>
        </w:rPr>
        <w:t>Програми забезпечення антитерористичного та</w:t>
      </w:r>
      <w:r w:rsidRPr="00270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E4E">
        <w:rPr>
          <w:rFonts w:ascii="Times New Roman" w:hAnsi="Times New Roman"/>
          <w:bCs/>
          <w:sz w:val="24"/>
          <w:szCs w:val="24"/>
        </w:rPr>
        <w:t>протидиверсійного</w:t>
      </w:r>
      <w:proofErr w:type="spellEnd"/>
      <w:r w:rsidRPr="00270E4E">
        <w:rPr>
          <w:rFonts w:ascii="Times New Roman" w:hAnsi="Times New Roman"/>
          <w:bCs/>
          <w:sz w:val="24"/>
          <w:szCs w:val="24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 роки</w:t>
      </w:r>
      <w:r w:rsidRPr="00270E4E">
        <w:rPr>
          <w:rFonts w:ascii="Times New Roman" w:hAnsi="Times New Roman"/>
          <w:sz w:val="24"/>
          <w:szCs w:val="24"/>
        </w:rPr>
        <w:t>»</w:t>
      </w:r>
    </w:p>
    <w:p w14:paraId="4007D984" w14:textId="77777777" w:rsidR="00995479" w:rsidRPr="00270E4E" w:rsidRDefault="00995479" w:rsidP="00995479">
      <w:pPr>
        <w:pStyle w:val="31"/>
        <w:ind w:right="72" w:hanging="72"/>
        <w:jc w:val="both"/>
      </w:pPr>
    </w:p>
    <w:p w14:paraId="08307778" w14:textId="77777777" w:rsidR="00995479" w:rsidRPr="00270E4E" w:rsidRDefault="00995479" w:rsidP="00995479">
      <w:pPr>
        <w:pStyle w:val="31"/>
        <w:ind w:right="72" w:hanging="72"/>
        <w:jc w:val="both"/>
      </w:pPr>
    </w:p>
    <w:p w14:paraId="4663FA41" w14:textId="77777777" w:rsidR="00995479" w:rsidRPr="00270E4E" w:rsidRDefault="00995479" w:rsidP="00995479">
      <w:pPr>
        <w:pStyle w:val="31"/>
        <w:ind w:left="0" w:right="72" w:firstLine="567"/>
        <w:jc w:val="both"/>
      </w:pPr>
      <w:r w:rsidRPr="00270E4E">
        <w:t>Розглянувши пропозицію виконавчого комітету</w:t>
      </w:r>
      <w:r w:rsidRPr="00270E4E">
        <w:rPr>
          <w:rFonts w:eastAsia="Calibri"/>
          <w:lang w:eastAsia="en-US"/>
        </w:rPr>
        <w:t>,</w:t>
      </w:r>
      <w:r w:rsidRPr="00270E4E">
        <w:t xml:space="preserve"> з метою підвищення рівня безпеки мешканців Хмельницької міської територіальної громади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, керуючись Законом України «Про місцеве самоврядування в Україні», міська рада</w:t>
      </w:r>
    </w:p>
    <w:p w14:paraId="04846A48" w14:textId="77777777" w:rsidR="00995479" w:rsidRPr="00270E4E" w:rsidRDefault="00995479" w:rsidP="00995479">
      <w:pPr>
        <w:pStyle w:val="31"/>
        <w:ind w:right="72" w:hanging="72"/>
        <w:jc w:val="both"/>
      </w:pPr>
    </w:p>
    <w:p w14:paraId="66EDF763" w14:textId="77777777" w:rsidR="00995479" w:rsidRPr="00270E4E" w:rsidRDefault="00995479" w:rsidP="00995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>ВИРІШИЛА:</w:t>
      </w:r>
    </w:p>
    <w:p w14:paraId="523889C0" w14:textId="77777777" w:rsidR="00995479" w:rsidRPr="00270E4E" w:rsidRDefault="00995479" w:rsidP="00995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95D18" w14:textId="77777777" w:rsidR="00995479" w:rsidRPr="00270E4E" w:rsidRDefault="00995479" w:rsidP="0099547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>1. Затвердити «</w:t>
      </w:r>
      <w:r w:rsidRPr="00270E4E">
        <w:rPr>
          <w:rFonts w:ascii="Times New Roman" w:hAnsi="Times New Roman"/>
          <w:bCs/>
          <w:sz w:val="24"/>
          <w:szCs w:val="24"/>
        </w:rPr>
        <w:t>Програму забезпечення антитерористичного та</w:t>
      </w:r>
      <w:r w:rsidRPr="00270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0E4E">
        <w:rPr>
          <w:rFonts w:ascii="Times New Roman" w:hAnsi="Times New Roman"/>
          <w:bCs/>
          <w:sz w:val="24"/>
          <w:szCs w:val="24"/>
        </w:rPr>
        <w:t>протидиверсійного</w:t>
      </w:r>
      <w:proofErr w:type="spellEnd"/>
      <w:r w:rsidRPr="00270E4E">
        <w:rPr>
          <w:rFonts w:ascii="Times New Roman" w:hAnsi="Times New Roman"/>
          <w:bCs/>
          <w:sz w:val="24"/>
          <w:szCs w:val="24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5-2026 роки</w:t>
      </w:r>
      <w:r w:rsidRPr="00270E4E">
        <w:rPr>
          <w:rFonts w:ascii="Times New Roman" w:hAnsi="Times New Roman"/>
          <w:sz w:val="24"/>
          <w:szCs w:val="24"/>
        </w:rPr>
        <w:t>» (додається).</w:t>
      </w:r>
    </w:p>
    <w:p w14:paraId="28455376" w14:textId="77777777" w:rsidR="00995479" w:rsidRPr="00270E4E" w:rsidRDefault="00995479" w:rsidP="0099547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069FA55F" w14:textId="77777777" w:rsidR="00995479" w:rsidRPr="00270E4E" w:rsidRDefault="00995479" w:rsidP="0099547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 xml:space="preserve">3. Відповідальність за виконання рішення покласти на начальника відділу з питань оборонно-мобілізаційної і </w:t>
      </w:r>
      <w:proofErr w:type="spellStart"/>
      <w:r w:rsidRPr="00270E4E">
        <w:rPr>
          <w:rFonts w:ascii="Times New Roman" w:hAnsi="Times New Roman"/>
          <w:sz w:val="24"/>
          <w:szCs w:val="24"/>
        </w:rPr>
        <w:t>режимно</w:t>
      </w:r>
      <w:proofErr w:type="spellEnd"/>
      <w:r w:rsidRPr="00270E4E">
        <w:rPr>
          <w:rFonts w:ascii="Times New Roman" w:hAnsi="Times New Roman"/>
          <w:sz w:val="24"/>
          <w:szCs w:val="24"/>
        </w:rPr>
        <w:t xml:space="preserve">-секретної роботи та взаємодії з правоохоронними органами </w:t>
      </w:r>
      <w:proofErr w:type="spellStart"/>
      <w:r w:rsidRPr="00270E4E">
        <w:rPr>
          <w:rFonts w:ascii="Times New Roman" w:hAnsi="Times New Roman"/>
          <w:sz w:val="24"/>
          <w:szCs w:val="24"/>
        </w:rPr>
        <w:t>Шкабуру</w:t>
      </w:r>
      <w:proofErr w:type="spellEnd"/>
      <w:r w:rsidRPr="00270E4E">
        <w:rPr>
          <w:rFonts w:ascii="Times New Roman" w:hAnsi="Times New Roman"/>
          <w:sz w:val="24"/>
          <w:szCs w:val="24"/>
        </w:rPr>
        <w:t xml:space="preserve"> Ю.Ю.</w:t>
      </w:r>
    </w:p>
    <w:p w14:paraId="3597D646" w14:textId="77777777" w:rsidR="00995479" w:rsidRPr="00270E4E" w:rsidRDefault="00995479" w:rsidP="0099547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D040E14" w14:textId="77777777" w:rsidR="00995479" w:rsidRPr="00270E4E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CD627" w14:textId="77777777" w:rsidR="00995479" w:rsidRPr="00270E4E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07B8B" w14:textId="77777777" w:rsidR="00995479" w:rsidRPr="00270E4E" w:rsidRDefault="00995479" w:rsidP="0099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192AA" w14:textId="2B677EA8" w:rsidR="008A4898" w:rsidRDefault="00995479" w:rsidP="004569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E4E">
        <w:rPr>
          <w:rFonts w:ascii="Times New Roman" w:hAnsi="Times New Roman"/>
          <w:sz w:val="24"/>
          <w:szCs w:val="24"/>
        </w:rPr>
        <w:t>Міський голова</w:t>
      </w:r>
      <w:r w:rsidRPr="00270E4E">
        <w:rPr>
          <w:rFonts w:ascii="Times New Roman" w:hAnsi="Times New Roman"/>
          <w:sz w:val="24"/>
          <w:szCs w:val="24"/>
        </w:rPr>
        <w:tab/>
      </w:r>
      <w:r w:rsidRPr="00270E4E">
        <w:rPr>
          <w:rFonts w:ascii="Times New Roman" w:hAnsi="Times New Roman"/>
          <w:sz w:val="24"/>
          <w:szCs w:val="24"/>
        </w:rPr>
        <w:tab/>
      </w:r>
      <w:r w:rsidRPr="00270E4E">
        <w:rPr>
          <w:rFonts w:ascii="Times New Roman" w:hAnsi="Times New Roman"/>
          <w:sz w:val="24"/>
          <w:szCs w:val="24"/>
        </w:rPr>
        <w:tab/>
      </w:r>
      <w:r w:rsidRPr="00270E4E">
        <w:rPr>
          <w:rFonts w:ascii="Times New Roman" w:hAnsi="Times New Roman"/>
          <w:sz w:val="24"/>
          <w:szCs w:val="24"/>
        </w:rPr>
        <w:tab/>
      </w:r>
      <w:r w:rsidRPr="00270E4E">
        <w:rPr>
          <w:rFonts w:ascii="Times New Roman" w:hAnsi="Times New Roman"/>
          <w:sz w:val="24"/>
          <w:szCs w:val="24"/>
        </w:rPr>
        <w:tab/>
      </w:r>
      <w:r w:rsidRPr="00270E4E">
        <w:rPr>
          <w:rFonts w:ascii="Times New Roman" w:hAnsi="Times New Roman"/>
          <w:sz w:val="24"/>
          <w:szCs w:val="24"/>
        </w:rPr>
        <w:tab/>
      </w:r>
      <w:r w:rsidRPr="00270E4E">
        <w:rPr>
          <w:rFonts w:ascii="Times New Roman" w:hAnsi="Times New Roman"/>
          <w:sz w:val="24"/>
          <w:szCs w:val="24"/>
        </w:rPr>
        <w:tab/>
        <w:t>Олександр СИМЧИШИН</w:t>
      </w:r>
    </w:p>
    <w:p w14:paraId="197B2C16" w14:textId="5F30A2DA" w:rsidR="00456975" w:rsidRPr="008A4898" w:rsidRDefault="00456975" w:rsidP="00456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sectPr w:rsidR="00456975" w:rsidRPr="008A4898" w:rsidSect="004569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FD86" w14:textId="77777777" w:rsidR="008A4898" w:rsidRDefault="008A4898" w:rsidP="008A4898">
      <w:pPr>
        <w:spacing w:after="0" w:line="240" w:lineRule="auto"/>
      </w:pPr>
      <w:r>
        <w:separator/>
      </w:r>
    </w:p>
  </w:endnote>
  <w:endnote w:type="continuationSeparator" w:id="0">
    <w:p w14:paraId="0433958E" w14:textId="77777777" w:rsidR="008A4898" w:rsidRDefault="008A4898" w:rsidP="008A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940D" w14:textId="77777777" w:rsidR="008A4898" w:rsidRDefault="008A4898" w:rsidP="008A4898">
      <w:pPr>
        <w:spacing w:after="0" w:line="240" w:lineRule="auto"/>
      </w:pPr>
      <w:r>
        <w:separator/>
      </w:r>
    </w:p>
  </w:footnote>
  <w:footnote w:type="continuationSeparator" w:id="0">
    <w:p w14:paraId="153B3AF8" w14:textId="77777777" w:rsidR="008A4898" w:rsidRDefault="008A4898" w:rsidP="008A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A16EB"/>
    <w:multiLevelType w:val="hybridMultilevel"/>
    <w:tmpl w:val="C3788C38"/>
    <w:lvl w:ilvl="0" w:tplc="1C52BE96">
      <w:start w:val="357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90384"/>
    <w:multiLevelType w:val="hybridMultilevel"/>
    <w:tmpl w:val="50808F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970C9"/>
    <w:multiLevelType w:val="hybridMultilevel"/>
    <w:tmpl w:val="995CF496"/>
    <w:lvl w:ilvl="0" w:tplc="ED3A5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1214">
    <w:abstractNumId w:val="1"/>
  </w:num>
  <w:num w:numId="2" w16cid:durableId="102464747">
    <w:abstractNumId w:val="2"/>
  </w:num>
  <w:num w:numId="3" w16cid:durableId="11774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79"/>
    <w:rsid w:val="000E1664"/>
    <w:rsid w:val="001E7B44"/>
    <w:rsid w:val="00270E4E"/>
    <w:rsid w:val="00290310"/>
    <w:rsid w:val="00373459"/>
    <w:rsid w:val="00410AAE"/>
    <w:rsid w:val="00456975"/>
    <w:rsid w:val="004B333E"/>
    <w:rsid w:val="004D6617"/>
    <w:rsid w:val="007C3657"/>
    <w:rsid w:val="008A4898"/>
    <w:rsid w:val="00954514"/>
    <w:rsid w:val="00995479"/>
    <w:rsid w:val="00BD4905"/>
    <w:rsid w:val="00E43D2D"/>
    <w:rsid w:val="00F3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D5204A"/>
  <w15:chartTrackingRefBased/>
  <w15:docId w15:val="{ED5F6C0D-C4D2-4EEF-89E3-3119674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7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5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5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5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54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54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54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54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54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54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5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95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5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95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5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954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54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54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5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954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5479"/>
    <w:rPr>
      <w:b/>
      <w:bCs/>
      <w:smallCaps/>
      <w:color w:val="0F4761" w:themeColor="accent1" w:themeShade="BF"/>
      <w:spacing w:val="5"/>
    </w:rPr>
  </w:style>
  <w:style w:type="paragraph" w:customStyle="1" w:styleId="31">
    <w:name w:val="Основной текст с отступом 31"/>
    <w:basedOn w:val="a"/>
    <w:rsid w:val="00995479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No Spacing"/>
    <w:qFormat/>
    <w:rsid w:val="00995479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2"/>
      <w:lang w:val="ru-RU"/>
      <w14:ligatures w14:val="none"/>
    </w:rPr>
  </w:style>
  <w:style w:type="paragraph" w:styleId="32">
    <w:name w:val="Body Text Indent 3"/>
    <w:basedOn w:val="a"/>
    <w:link w:val="33"/>
    <w:rsid w:val="00995479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character" w:customStyle="1" w:styleId="33">
    <w:name w:val="Основний текст з відступом 3 Знак"/>
    <w:basedOn w:val="a0"/>
    <w:link w:val="32"/>
    <w:rsid w:val="00995479"/>
    <w:rPr>
      <w:rFonts w:ascii="Times New Roman" w:eastAsia="Times New Roman" w:hAnsi="Times New Roman" w:cs="Times New Roman"/>
      <w:color w:val="000000"/>
      <w:kern w:val="0"/>
      <w:sz w:val="16"/>
      <w:szCs w:val="16"/>
      <w:lang w:val="ru-RU"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8A4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A4898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f1">
    <w:name w:val="footer"/>
    <w:basedOn w:val="a"/>
    <w:link w:val="af2"/>
    <w:uiPriority w:val="99"/>
    <w:unhideWhenUsed/>
    <w:rsid w:val="008A4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A4898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af3">
    <w:name w:val="Основной текст_"/>
    <w:link w:val="11"/>
    <w:rsid w:val="008A489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A4898"/>
    <w:pPr>
      <w:widowControl w:val="0"/>
      <w:shd w:val="clear" w:color="auto" w:fill="FFFFFF"/>
      <w:spacing w:after="0" w:line="241" w:lineRule="exact"/>
      <w:ind w:hanging="460"/>
      <w:jc w:val="both"/>
    </w:pPr>
    <w:rPr>
      <w:rFonts w:asciiTheme="minorHAnsi" w:eastAsiaTheme="minorHAnsi" w:hAnsiTheme="minorHAnsi" w:cstheme="minorBidi"/>
      <w:kern w:val="2"/>
      <w:sz w:val="26"/>
      <w:szCs w:val="26"/>
      <w:shd w:val="clear" w:color="auto" w:fill="FFFFFF"/>
      <w14:ligatures w14:val="standardContextual"/>
    </w:rPr>
  </w:style>
  <w:style w:type="character" w:customStyle="1" w:styleId="12pt1">
    <w:name w:val="Основной текст + 12 pt1"/>
    <w:aliases w:val="Полужирный6"/>
    <w:rsid w:val="008A4898"/>
    <w:rPr>
      <w:b/>
      <w:color w:val="000000"/>
      <w:spacing w:val="0"/>
      <w:w w:val="100"/>
      <w:position w:val="0"/>
      <w:sz w:val="24"/>
      <w:shd w:val="clear" w:color="auto" w:fill="FFFFFF"/>
      <w:lang w:val="uk-UA"/>
    </w:rPr>
  </w:style>
  <w:style w:type="table" w:styleId="af4">
    <w:name w:val="Table Grid"/>
    <w:basedOn w:val="a1"/>
    <w:uiPriority w:val="39"/>
    <w:rsid w:val="0029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B3D4-7BA5-4ACF-BED0-0A30673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3</cp:revision>
  <cp:lastPrinted>2025-03-31T07:01:00Z</cp:lastPrinted>
  <dcterms:created xsi:type="dcterms:W3CDTF">2025-03-31T07:05:00Z</dcterms:created>
  <dcterms:modified xsi:type="dcterms:W3CDTF">2025-03-31T07:06:00Z</dcterms:modified>
</cp:coreProperties>
</file>